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210DBF83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97734C">
        <w:rPr>
          <w:rFonts w:ascii="GHEA Grapalat" w:hAnsi="GHEA Grapalat"/>
          <w:sz w:val="24"/>
          <w:szCs w:val="24"/>
        </w:rPr>
        <w:t>ԿՈՏԱՅՔԻ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ՄԱՐԶԱՅԻՆ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ՓՐԿԱՐԱՐԱԿԱՆ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ՎԱՐՉՈՒԹՅԱՆ</w:t>
      </w:r>
      <w:r w:rsidR="0097734C" w:rsidRPr="0097734C">
        <w:rPr>
          <w:rFonts w:ascii="GHEA Grapalat" w:hAnsi="GHEA Grapalat"/>
          <w:sz w:val="24"/>
          <w:szCs w:val="24"/>
        </w:rPr>
        <w:t xml:space="preserve"> «</w:t>
      </w:r>
      <w:r w:rsidR="0097734C">
        <w:rPr>
          <w:rFonts w:ascii="GHEA Grapalat" w:hAnsi="GHEA Grapalat"/>
          <w:sz w:val="24"/>
          <w:szCs w:val="24"/>
          <w:lang w:val="ru-RU"/>
        </w:rPr>
        <w:t>ՀՐԱԶԴԱՆ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  <w:lang w:val="ru-RU"/>
        </w:rPr>
        <w:t>ՋԷԿ</w:t>
      </w:r>
      <w:r w:rsidR="0097734C" w:rsidRPr="0097734C">
        <w:rPr>
          <w:rFonts w:ascii="GHEA Grapalat" w:hAnsi="GHEA Grapalat"/>
          <w:sz w:val="24"/>
          <w:szCs w:val="24"/>
        </w:rPr>
        <w:t>»-</w:t>
      </w:r>
      <w:r w:rsidR="0097734C">
        <w:rPr>
          <w:rFonts w:ascii="GHEA Grapalat" w:hAnsi="GHEA Grapalat"/>
          <w:sz w:val="24"/>
          <w:szCs w:val="24"/>
          <w:lang w:val="ru-RU"/>
        </w:rPr>
        <w:t>Ի</w:t>
      </w:r>
      <w:r w:rsidR="0097734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734C">
        <w:rPr>
          <w:rFonts w:ascii="GHEA Grapalat" w:hAnsi="GHEA Grapalat"/>
          <w:sz w:val="24"/>
          <w:szCs w:val="24"/>
          <w:lang w:val="ru-RU"/>
        </w:rPr>
        <w:t>ՀՐՇԵՋ</w:t>
      </w:r>
      <w:r w:rsidR="0097734C" w:rsidRPr="0097734C">
        <w:rPr>
          <w:rFonts w:ascii="GHEA Grapalat" w:hAnsi="GHEA Grapalat"/>
          <w:sz w:val="24"/>
          <w:szCs w:val="24"/>
        </w:rPr>
        <w:t>-</w:t>
      </w:r>
      <w:r w:rsidR="0097734C">
        <w:rPr>
          <w:rFonts w:ascii="GHEA Grapalat" w:hAnsi="GHEA Grapalat"/>
          <w:sz w:val="24"/>
          <w:szCs w:val="24"/>
          <w:lang w:val="ru-RU"/>
        </w:rPr>
        <w:t>ՓՐԿԱՐԱՐԱԿԱՆ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  <w:lang w:val="ru-RU"/>
        </w:rPr>
        <w:t>ՋՈԿԱՏԻ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ՀՐԱՄԱՆԱՏԱՐԻ</w:t>
      </w:r>
      <w:r w:rsidR="0097734C" w:rsidRPr="0097734C">
        <w:rPr>
          <w:rFonts w:ascii="GHEA Grapalat" w:hAnsi="GHEA Grapalat"/>
          <w:sz w:val="24"/>
          <w:szCs w:val="24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ՏԵՂԱԿԱԼ</w:t>
      </w:r>
      <w:r w:rsidR="0097734C">
        <w:rPr>
          <w:rFonts w:ascii="GHEA Grapalat" w:hAnsi="GHEA Grapalat"/>
          <w:sz w:val="24"/>
          <w:szCs w:val="24"/>
          <w:lang w:val="ru-RU"/>
        </w:rPr>
        <w:t>Ի</w:t>
      </w:r>
      <w:r w:rsidR="0097734C" w:rsidRPr="0097734C">
        <w:rPr>
          <w:rFonts w:ascii="GHEA Grapalat" w:hAnsi="GHEA Grapalat"/>
          <w:sz w:val="24"/>
          <w:szCs w:val="24"/>
        </w:rPr>
        <w:t xml:space="preserve"> (</w:t>
      </w:r>
      <w:r w:rsidR="0097734C">
        <w:rPr>
          <w:rFonts w:ascii="GHEA Grapalat" w:hAnsi="GHEA Grapalat"/>
          <w:sz w:val="24"/>
          <w:szCs w:val="24"/>
        </w:rPr>
        <w:t>ԾԱԾԿԱԳԻՐ</w:t>
      </w:r>
      <w:r w:rsidR="0097734C" w:rsidRPr="0097734C">
        <w:rPr>
          <w:rFonts w:ascii="GHEA Grapalat" w:hAnsi="GHEA Grapalat"/>
          <w:sz w:val="24"/>
          <w:szCs w:val="24"/>
        </w:rPr>
        <w:t>` 13-1</w:t>
      </w:r>
      <w:r w:rsidR="0097734C">
        <w:rPr>
          <w:rFonts w:ascii="GHEA Grapalat" w:hAnsi="GHEA Grapalat"/>
          <w:sz w:val="24"/>
          <w:szCs w:val="24"/>
        </w:rPr>
        <w:t>ՓԾ</w:t>
      </w:r>
      <w:r w:rsidR="0097734C" w:rsidRPr="0097734C">
        <w:rPr>
          <w:rFonts w:ascii="GHEA Grapalat" w:hAnsi="GHEA Grapalat"/>
          <w:sz w:val="24"/>
          <w:szCs w:val="24"/>
        </w:rPr>
        <w:t>-26.7-</w:t>
      </w:r>
      <w:r w:rsidR="0097734C">
        <w:rPr>
          <w:rFonts w:ascii="GHEA Grapalat" w:hAnsi="GHEA Grapalat"/>
          <w:sz w:val="24"/>
          <w:szCs w:val="24"/>
        </w:rPr>
        <w:t>Ա</w:t>
      </w:r>
      <w:r w:rsidR="0097734C" w:rsidRPr="0097734C">
        <w:rPr>
          <w:rFonts w:ascii="GHEA Grapalat" w:hAnsi="GHEA Grapalat"/>
          <w:sz w:val="24"/>
          <w:szCs w:val="24"/>
        </w:rPr>
        <w:t>-1</w:t>
      </w:r>
      <w:r w:rsidR="0097734C">
        <w:rPr>
          <w:rFonts w:ascii="GHEA Grapalat" w:hAnsi="GHEA Grapalat"/>
          <w:sz w:val="24"/>
          <w:szCs w:val="24"/>
          <w:lang w:val="hy-AM"/>
        </w:rPr>
        <w:t>9</w:t>
      </w:r>
      <w:r w:rsidR="0097734C" w:rsidRPr="00646B75">
        <w:rPr>
          <w:rFonts w:ascii="GHEA Grapalat" w:hAnsi="GHEA Grapalat"/>
          <w:sz w:val="24"/>
          <w:szCs w:val="24"/>
        </w:rPr>
        <w:t>)</w:t>
      </w:r>
      <w:r w:rsidR="00DB1011"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DE6BAD" w:rsidRPr="00646B75">
        <w:rPr>
          <w:rFonts w:ascii="GHEA Grapalat" w:hAnsi="GHEA Grapalat"/>
          <w:sz w:val="24"/>
          <w:szCs w:val="24"/>
        </w:rPr>
        <w:t>ՆԵՐՔԻՆ</w:t>
      </w:r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6D1CF78C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E6BAD" w:rsidRPr="00646B7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Կոտայք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մարզայի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վարչությ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«</w:t>
      </w:r>
      <w:proofErr w:type="spellStart"/>
      <w:r w:rsidR="0097734C">
        <w:rPr>
          <w:rFonts w:ascii="GHEA Grapalat" w:hAnsi="GHEA Grapalat"/>
          <w:sz w:val="24"/>
          <w:szCs w:val="24"/>
        </w:rPr>
        <w:t>Հրազդ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gramStart"/>
      <w:r w:rsidR="0097734C">
        <w:rPr>
          <w:rFonts w:ascii="GHEA Grapalat" w:hAnsi="GHEA Grapalat"/>
          <w:sz w:val="24"/>
          <w:szCs w:val="24"/>
        </w:rPr>
        <w:t>ՋԷԿ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»-</w:t>
      </w:r>
      <w:proofErr w:type="gramEnd"/>
      <w:r w:rsidR="0097734C">
        <w:rPr>
          <w:rFonts w:ascii="GHEA Grapalat" w:hAnsi="GHEA Grapalat"/>
          <w:sz w:val="24"/>
          <w:szCs w:val="24"/>
        </w:rPr>
        <w:t>ի</w:t>
      </w:r>
      <w:r w:rsidR="0097734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շեջ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ջոկատ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տեղակալ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97734C">
        <w:rPr>
          <w:rFonts w:ascii="GHEA Grapalat" w:hAnsi="GHEA Grapalat"/>
          <w:sz w:val="24"/>
          <w:szCs w:val="24"/>
        </w:rPr>
        <w:t>ծածկագիր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` 13-1</w:t>
      </w:r>
      <w:r w:rsidR="0097734C">
        <w:rPr>
          <w:rFonts w:ascii="GHEA Grapalat" w:hAnsi="GHEA Grapalat"/>
          <w:sz w:val="24"/>
          <w:szCs w:val="24"/>
        </w:rPr>
        <w:t>ՓԾ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26.7-</w:t>
      </w:r>
      <w:r w:rsidR="0097734C">
        <w:rPr>
          <w:rFonts w:ascii="GHEA Grapalat" w:hAnsi="GHEA Grapalat"/>
          <w:sz w:val="24"/>
          <w:szCs w:val="24"/>
        </w:rPr>
        <w:t>Ա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1</w:t>
      </w:r>
      <w:r w:rsidR="0097734C">
        <w:rPr>
          <w:rFonts w:ascii="GHEA Grapalat" w:hAnsi="GHEA Grapalat"/>
          <w:sz w:val="24"/>
          <w:szCs w:val="24"/>
          <w:lang w:val="hy-AM"/>
        </w:rPr>
        <w:t>9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58803875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97734C">
        <w:rPr>
          <w:rFonts w:ascii="GHEA Grapalat" w:hAnsi="GHEA Grapalat"/>
          <w:sz w:val="24"/>
          <w:szCs w:val="24"/>
        </w:rPr>
        <w:t>Կոտայք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մարզայի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վարչությ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«</w:t>
      </w:r>
      <w:proofErr w:type="spellStart"/>
      <w:r w:rsidR="0097734C">
        <w:rPr>
          <w:rFonts w:ascii="GHEA Grapalat" w:hAnsi="GHEA Grapalat"/>
          <w:sz w:val="24"/>
          <w:szCs w:val="24"/>
        </w:rPr>
        <w:t>Հրազդ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r w:rsidR="0097734C">
        <w:rPr>
          <w:rFonts w:ascii="GHEA Grapalat" w:hAnsi="GHEA Grapalat"/>
          <w:sz w:val="24"/>
          <w:szCs w:val="24"/>
        </w:rPr>
        <w:t>ՋԷԿ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»-</w:t>
      </w:r>
      <w:r w:rsidR="0097734C">
        <w:rPr>
          <w:rFonts w:ascii="GHEA Grapalat" w:hAnsi="GHEA Grapalat"/>
          <w:sz w:val="24"/>
          <w:szCs w:val="24"/>
        </w:rPr>
        <w:t>ի</w:t>
      </w:r>
      <w:r w:rsidR="0097734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շեջ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ջոկատ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տեղակալ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97734C">
        <w:rPr>
          <w:rFonts w:ascii="GHEA Grapalat" w:hAnsi="GHEA Grapalat"/>
          <w:sz w:val="24"/>
          <w:szCs w:val="24"/>
        </w:rPr>
        <w:t>ծածկագիր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` 13-1</w:t>
      </w:r>
      <w:r w:rsidR="0097734C">
        <w:rPr>
          <w:rFonts w:ascii="GHEA Grapalat" w:hAnsi="GHEA Grapalat"/>
          <w:sz w:val="24"/>
          <w:szCs w:val="24"/>
        </w:rPr>
        <w:t>ՓԾ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26.7-</w:t>
      </w:r>
      <w:r w:rsidR="0097734C">
        <w:rPr>
          <w:rFonts w:ascii="GHEA Grapalat" w:hAnsi="GHEA Grapalat"/>
          <w:sz w:val="24"/>
          <w:szCs w:val="24"/>
        </w:rPr>
        <w:t>Ա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1</w:t>
      </w:r>
      <w:r w:rsidR="0097734C">
        <w:rPr>
          <w:rFonts w:ascii="GHEA Grapalat" w:hAnsi="GHEA Grapalat"/>
          <w:sz w:val="24"/>
          <w:szCs w:val="24"/>
          <w:lang w:val="hy-AM"/>
        </w:rPr>
        <w:t>9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)</w:t>
      </w:r>
      <w:r w:rsidR="00DB1011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6FD70845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Կոտայք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մարզայի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վարչությ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«</w:t>
      </w:r>
      <w:proofErr w:type="spellStart"/>
      <w:r w:rsidR="0097734C">
        <w:rPr>
          <w:rFonts w:ascii="GHEA Grapalat" w:hAnsi="GHEA Grapalat"/>
          <w:sz w:val="24"/>
          <w:szCs w:val="24"/>
        </w:rPr>
        <w:t>Հրազդ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gramStart"/>
      <w:r w:rsidR="0097734C">
        <w:rPr>
          <w:rFonts w:ascii="GHEA Grapalat" w:hAnsi="GHEA Grapalat"/>
          <w:sz w:val="24"/>
          <w:szCs w:val="24"/>
        </w:rPr>
        <w:t>ՋԷԿ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»-</w:t>
      </w:r>
      <w:proofErr w:type="gramEnd"/>
      <w:r w:rsidR="0097734C">
        <w:rPr>
          <w:rFonts w:ascii="GHEA Grapalat" w:hAnsi="GHEA Grapalat"/>
          <w:sz w:val="24"/>
          <w:szCs w:val="24"/>
        </w:rPr>
        <w:t>ի</w:t>
      </w:r>
      <w:r w:rsidR="0097734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շեջ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97734C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ջոկատ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հրամանատար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7734C">
        <w:rPr>
          <w:rFonts w:ascii="GHEA Grapalat" w:hAnsi="GHEA Grapalat"/>
          <w:sz w:val="24"/>
          <w:szCs w:val="24"/>
        </w:rPr>
        <w:t>տեղակալի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97734C">
        <w:rPr>
          <w:rFonts w:ascii="GHEA Grapalat" w:hAnsi="GHEA Grapalat"/>
          <w:sz w:val="24"/>
          <w:szCs w:val="24"/>
        </w:rPr>
        <w:t>ծածկագիր</w:t>
      </w:r>
      <w:proofErr w:type="spellEnd"/>
      <w:r w:rsidR="0097734C" w:rsidRPr="0097734C">
        <w:rPr>
          <w:rFonts w:ascii="GHEA Grapalat" w:hAnsi="GHEA Grapalat"/>
          <w:sz w:val="24"/>
          <w:szCs w:val="24"/>
          <w:lang w:val="en-BZ"/>
        </w:rPr>
        <w:t>` 13-1</w:t>
      </w:r>
      <w:r w:rsidR="0097734C">
        <w:rPr>
          <w:rFonts w:ascii="GHEA Grapalat" w:hAnsi="GHEA Grapalat"/>
          <w:sz w:val="24"/>
          <w:szCs w:val="24"/>
        </w:rPr>
        <w:t>ՓԾ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26.7-</w:t>
      </w:r>
      <w:r w:rsidR="0097734C">
        <w:rPr>
          <w:rFonts w:ascii="GHEA Grapalat" w:hAnsi="GHEA Grapalat"/>
          <w:sz w:val="24"/>
          <w:szCs w:val="24"/>
        </w:rPr>
        <w:t>Ա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>-1</w:t>
      </w:r>
      <w:r w:rsidR="0097734C">
        <w:rPr>
          <w:rFonts w:ascii="GHEA Grapalat" w:hAnsi="GHEA Grapalat"/>
          <w:sz w:val="24"/>
          <w:szCs w:val="24"/>
          <w:lang w:val="hy-AM"/>
        </w:rPr>
        <w:t>9</w:t>
      </w:r>
      <w:r w:rsidR="0097734C" w:rsidRPr="0097734C">
        <w:rPr>
          <w:rFonts w:ascii="GHEA Grapalat" w:hAnsi="GHEA Grapalat"/>
          <w:sz w:val="24"/>
          <w:szCs w:val="24"/>
          <w:lang w:val="en-BZ"/>
        </w:rPr>
        <w:t xml:space="preserve">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1) </w:t>
      </w: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դիմում</w:t>
      </w:r>
      <w:proofErr w:type="spellEnd"/>
      <w:proofErr w:type="gram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տվ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ունեց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ձ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ուն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46B75">
        <w:rPr>
          <w:rFonts w:ascii="GHEA Grapalat" w:hAnsi="GHEA Grapalat"/>
          <w:sz w:val="24"/>
          <w:szCs w:val="24"/>
        </w:rPr>
        <w:t>նշել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յ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ո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վակ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ից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proofErr w:type="gram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քարտ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proofErr w:type="gram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չստանա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տեղեկանք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կրթությունը</w:t>
      </w:r>
      <w:proofErr w:type="spellEnd"/>
      <w:proofErr w:type="gram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ստատ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4CD7B629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proofErr w:type="gramEnd"/>
      <w:r w:rsidR="00DE6BAD"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6CC74C1F" w14:textId="77777777" w:rsidR="003C5612" w:rsidRPr="00A1480A" w:rsidRDefault="003C5612" w:rsidP="003C561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մար դիմումներն ընդունվում են 2020 թվականի նոյեմբերի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AE42E6">
        <w:rPr>
          <w:rFonts w:ascii="GHEA Grapalat" w:hAnsi="GHEA Grapalat"/>
          <w:sz w:val="24"/>
          <w:szCs w:val="24"/>
          <w:lang w:val="hy-AM"/>
        </w:rPr>
        <w:t>30</w:t>
      </w:r>
      <w:r w:rsidRPr="00A1480A">
        <w:rPr>
          <w:rFonts w:ascii="GHEA Grapalat" w:hAnsi="GHEA Grapalat"/>
          <w:sz w:val="24"/>
          <w:szCs w:val="24"/>
          <w:lang w:val="hy-AM"/>
        </w:rPr>
        <w:t>-ը ներառյալ՝ աշխատանքային օրերին:</w:t>
      </w:r>
    </w:p>
    <w:p w14:paraId="34C02AC3" w14:textId="77777777" w:rsidR="003C5612" w:rsidRPr="00A1480A" w:rsidRDefault="003C5612" w:rsidP="003C561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12:30-ը և 14:30-ից 16:30-ն:</w:t>
      </w:r>
    </w:p>
    <w:p w14:paraId="4B354B16" w14:textId="77777777" w:rsidR="003C5612" w:rsidRPr="00A1480A" w:rsidRDefault="003C5612" w:rsidP="003C561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ֆիզիկական պատրաստությ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8</w:t>
      </w:r>
      <w:r w:rsidRPr="00A1480A">
        <w:rPr>
          <w:rFonts w:ascii="GHEA Grapalat" w:hAnsi="GHEA Grapalat"/>
          <w:sz w:val="24"/>
          <w:szCs w:val="24"/>
          <w:lang w:val="hy-AM"/>
        </w:rPr>
        <w:t>-ին՝ ժամը՝ 10:30-ին, Արտակարգ իրավիճակների նախարարության Ճգնաժամային կառավարման պետական ակադեմիայի ուսումնական կենտրոնում (հասցե՝ Կոտայքի մարզ, Նոր գեղի, Ֆրոնտիկ Թևոսյան փ. 144):</w:t>
      </w:r>
    </w:p>
    <w:p w14:paraId="568E796F" w14:textId="77777777" w:rsidR="003C5612" w:rsidRPr="00A1480A" w:rsidRDefault="003C5612" w:rsidP="003C561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9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2D58D7D" w14:textId="77777777" w:rsidR="003C5612" w:rsidRPr="00A1480A" w:rsidRDefault="003C5612" w:rsidP="003C561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հարցազրույցի փուլը կանցկացվի 202</w:t>
      </w:r>
      <w:r w:rsidRPr="00AE42E6">
        <w:rPr>
          <w:rFonts w:ascii="GHEA Grapalat" w:hAnsi="GHEA Grapalat"/>
          <w:sz w:val="24"/>
          <w:szCs w:val="24"/>
          <w:lang w:val="hy-AM"/>
        </w:rPr>
        <w:t>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11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425DC717" w14:textId="77777777" w:rsidR="00393D6F" w:rsidRPr="00393D6F" w:rsidRDefault="00393D6F" w:rsidP="00393D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>Պաշտոնային դրույքաչափը 240 750 (երկու հարյուր քառասուն հազար յոթ հարյուր հիսուն) ՀՀ դրամ է:</w:t>
      </w:r>
    </w:p>
    <w:p w14:paraId="63A398E5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  <w:r w:rsidRPr="00393D6F"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162D7DDC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51836103"/>
      <w:r w:rsidRPr="00393D6F">
        <w:rPr>
          <w:rFonts w:ascii="GHEA Grapalat" w:hAnsi="GHEA Grapalat"/>
          <w:sz w:val="24"/>
          <w:szCs w:val="24"/>
          <w:lang w:val="hy-AM"/>
        </w:rPr>
        <w:t>Հայաստանի Հանրապետության Սահմանադրություն</w:t>
      </w:r>
    </w:p>
    <w:p w14:paraId="6A420D47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02510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02510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044B04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51059814"/>
      <w:r w:rsidRPr="00393D6F">
        <w:rPr>
          <w:rFonts w:ascii="GHEA Grapalat" w:hAnsi="GHEA Grapalat"/>
          <w:sz w:val="24"/>
          <w:szCs w:val="24"/>
          <w:lang w:val="hy-AM"/>
        </w:rPr>
        <w:t>«</w:t>
      </w:r>
      <w:bookmarkEnd w:id="3"/>
      <w:r w:rsidRPr="00393D6F">
        <w:rPr>
          <w:rFonts w:ascii="GHEA Grapalat" w:hAnsi="GHEA Grapalat"/>
          <w:sz w:val="24"/>
          <w:szCs w:val="24"/>
          <w:lang w:val="hy-AM"/>
        </w:rPr>
        <w:t>Փրկարար ծառայության մասին» Հայաստանի Հանրապետության օրենք</w:t>
      </w:r>
    </w:p>
    <w:p w14:paraId="56BE9359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40527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40527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278E54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>«Փրկարարական ծառայության կանոնագիրքը հաստատելու մասին» Հայաստանի Հանրապետության օրենք</w:t>
      </w:r>
    </w:p>
    <w:p w14:paraId="508C2AEB" w14:textId="65AD038C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Հղումը`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10557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="00C87B1D"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10557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</w:p>
    <w:p w14:paraId="2C57639F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51059938"/>
      <w:r w:rsidRPr="00393D6F">
        <w:rPr>
          <w:rFonts w:ascii="GHEA Grapalat" w:hAnsi="GHEA Grapalat"/>
          <w:sz w:val="24"/>
          <w:szCs w:val="24"/>
          <w:lang w:val="hy-AM"/>
        </w:rPr>
        <w:t>«Արտակարգ իրավիճակներում բնակչության պաշտպանության մասին» Հայաստանի Հանրապետության օրենք</w:t>
      </w:r>
    </w:p>
    <w:p w14:paraId="2F9593F8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45851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45851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5A5655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>«Հրդեհային անվտանգության մասին» Հայաստանի Հանրապետության օրենք</w:t>
      </w:r>
    </w:p>
    <w:p w14:paraId="5CAEA80F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</w:instrText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s://www.arlis.am/documentview.aspx?docid=144513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44513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723598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Հայաստանի Հանրապետության օրենք</w:t>
      </w:r>
    </w:p>
    <w:p w14:paraId="3F7EE282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begin"/>
      </w:r>
      <w:r w:rsidR="00393D6F" w:rsidRPr="00393D6F">
        <w:rPr>
          <w:rStyle w:val="Hyperlink"/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19466" </w:instrTex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separate"/>
      </w:r>
      <w:r w:rsidRPr="00393D6F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19466</w:t>
      </w:r>
      <w:r w:rsidR="00393D6F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393D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C46A59" w14:textId="77777777" w:rsidR="00E504A0" w:rsidRPr="00393D6F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3D6F">
        <w:rPr>
          <w:rFonts w:ascii="GHEA Grapalat" w:hAnsi="GHEA Grapalat"/>
          <w:sz w:val="24"/>
          <w:szCs w:val="24"/>
          <w:lang w:val="hy-AM"/>
        </w:rPr>
        <w:t xml:space="preserve">«Քաղաքացիական պաշտպանության մասին» </w:t>
      </w:r>
      <w:bookmarkStart w:id="5" w:name="_Hlk51668469"/>
      <w:r w:rsidRPr="00393D6F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bookmarkEnd w:id="5"/>
    </w:p>
    <w:p w14:paraId="090255B9" w14:textId="113A495B" w:rsidR="00397D27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4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646B75">
        <w:rPr>
          <w:rFonts w:ascii="GHEA Grapalat" w:hAnsi="GHEA Grapalat"/>
          <w:sz w:val="24"/>
          <w:szCs w:val="24"/>
          <w:lang w:val="en-BZ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p w14:paraId="45DBC8A2" w14:textId="77777777" w:rsidR="000401DC" w:rsidRPr="00646B75" w:rsidRDefault="00892E57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Հ</w:t>
      </w:r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չապետի</w:t>
      </w:r>
      <w:proofErr w:type="spellEnd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  <w:t xml:space="preserve"> 2018 </w:t>
      </w:r>
      <w:proofErr w:type="spellStart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ունիսի</w:t>
      </w:r>
      <w:proofErr w:type="spellEnd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  <w:t xml:space="preserve"> 11-</w:t>
      </w:r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Pr="00646B7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BZ"/>
        </w:rPr>
        <w:t xml:space="preserve"> </w:t>
      </w:r>
      <w:r w:rsidRPr="00646B7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BZ"/>
        </w:rPr>
        <w:t>«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րտակարգ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իրավիճակների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նախարարության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կանոնադրությունը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ստատելու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» </w:t>
      </w:r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N</w:t>
      </w:r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740-</w:t>
      </w:r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Լ</w:t>
      </w:r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BZ"/>
        </w:rPr>
        <w:t xml:space="preserve"> </w:t>
      </w:r>
      <w:proofErr w:type="spellStart"/>
      <w:r w:rsidRPr="00646B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րոշում</w:t>
      </w:r>
      <w:proofErr w:type="spellEnd"/>
    </w:p>
    <w:p w14:paraId="63555A79" w14:textId="1BACD309" w:rsidR="00892E57" w:rsidRPr="00646B75" w:rsidRDefault="000401DC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BZ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՝ </w:t>
      </w:r>
      <w:hyperlink r:id="rId6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19997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6A41D07" w14:textId="3D95443D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646B75">
        <w:rPr>
          <w:rFonts w:ascii="GHEA Grapalat" w:hAnsi="GHEA Grapalat"/>
          <w:sz w:val="24"/>
          <w:szCs w:val="24"/>
          <w:lang w:val="en-GB"/>
        </w:rPr>
        <w:t xml:space="preserve">ՀՀ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00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սեպտեմբ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8-ի 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պատսպարմ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րգ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592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2267AB8F" w14:textId="4A615674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</w:pPr>
      <w:proofErr w:type="spellStart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GB"/>
        </w:rPr>
        <w:t>Հղումը</w:t>
      </w:r>
      <w:proofErr w:type="spellEnd"/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GB"/>
        </w:rPr>
        <w:t xml:space="preserve">՝ </w:t>
      </w:r>
      <w:hyperlink r:id="rId7" w:history="1">
        <w:r w:rsidRPr="00646B75">
          <w:rPr>
            <w:rStyle w:val="Hyperlink"/>
            <w:rFonts w:ascii="GHEA Grapalat" w:hAnsi="GHEA Grapalat"/>
            <w:bCs/>
            <w:sz w:val="24"/>
            <w:szCs w:val="24"/>
            <w:shd w:val="clear" w:color="auto" w:fill="FFFFFF"/>
            <w:lang w:val="en-BZ"/>
          </w:rPr>
          <w:t>https://www.arlis.am/documentview.aspx?docid=8064</w:t>
        </w:r>
      </w:hyperlink>
      <w:r w:rsidRPr="00646B7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  <w:t xml:space="preserve"> </w:t>
      </w:r>
    </w:p>
    <w:p w14:paraId="133E6B99" w14:textId="40FAEFF2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646B75">
        <w:rPr>
          <w:rFonts w:ascii="GHEA Grapalat" w:hAnsi="GHEA Grapalat"/>
          <w:sz w:val="24"/>
          <w:szCs w:val="24"/>
          <w:lang w:val="en-GB"/>
        </w:rPr>
        <w:t xml:space="preserve">ՀՀ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00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ոկտեմբ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5-ի 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Բնակչության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նհատակ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պաշտպան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իջոցներով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պահով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րգ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679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75D3DD0B" w14:textId="4CBEA3C4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՝ </w:t>
      </w:r>
      <w:hyperlink r:id="rId8" w:history="1">
        <w:r w:rsidRPr="00646B75">
          <w:rPr>
            <w:rStyle w:val="Hyperlink"/>
            <w:rFonts w:ascii="GHEA Grapalat" w:hAnsi="GHEA Grapalat"/>
            <w:sz w:val="24"/>
            <w:szCs w:val="24"/>
            <w:lang w:val="en-GB"/>
          </w:rPr>
          <w:t>https://www.arlis.am/documentview.aspx?docid=8121</w:t>
        </w:r>
      </w:hyperlink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1EA7271D" w14:textId="2D800F41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646B75">
        <w:rPr>
          <w:rFonts w:ascii="GHEA Grapalat" w:hAnsi="GHEA Grapalat"/>
          <w:sz w:val="24"/>
          <w:szCs w:val="24"/>
          <w:lang w:val="en-GB"/>
        </w:rPr>
        <w:t xml:space="preserve">ՀՀ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10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ուլիս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8-ի 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րոնողա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շխատանք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զմակերպմ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րգ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855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24D5F1CE" w14:textId="75ED5202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://www.irtek.am/views/act.aspx?aid=54974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C70191A" w14:textId="006CBE58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bookmarkStart w:id="6" w:name="_Hlk51939261"/>
      <w:r w:rsidRPr="00646B75">
        <w:rPr>
          <w:rFonts w:ascii="GHEA Grapalat" w:hAnsi="GHEA Grapalat"/>
          <w:sz w:val="24"/>
          <w:szCs w:val="24"/>
          <w:lang w:val="en-GB"/>
        </w:rPr>
        <w:t xml:space="preserve">ՀՀ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ռավ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11</w:t>
      </w:r>
      <w:r w:rsidR="00A4551D" w:rsidRPr="00A4551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օգոստոս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18-ի 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Վտանգավոր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տարածքից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բնակչ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նյութակ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շակութայ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րժեք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տարահանմ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րգ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1180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րոշում</w:t>
      </w:r>
      <w:proofErr w:type="spellEnd"/>
    </w:p>
    <w:p w14:paraId="66092EB4" w14:textId="7D4A03FC" w:rsidR="000401DC" w:rsidRPr="00646B75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BZ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՝ </w:t>
      </w:r>
      <w:hyperlink r:id="rId10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94959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bookmarkEnd w:id="6"/>
    <w:p w14:paraId="2CBB94F6" w14:textId="6CCE9877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US"/>
        </w:rPr>
        <w:lastRenderedPageBreak/>
        <w:t xml:space="preserve">ԱԻ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2015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12-ի </w:t>
      </w:r>
      <w:r w:rsidRPr="00646B75">
        <w:rPr>
          <w:rFonts w:ascii="GHEA Grapalat" w:hAnsi="GHEA Grapalat"/>
          <w:sz w:val="24"/>
          <w:szCs w:val="24"/>
          <w:lang w:val="en-GB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շխատանք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նվտանգ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նոններ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ռավարության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ռընթեր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վարչ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պետ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05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ունվա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13-ի № 10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ւժ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որցրած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ճանաչ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576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</w:t>
      </w:r>
      <w:proofErr w:type="spellEnd"/>
    </w:p>
    <w:p w14:paraId="63248595" w14:textId="345232F2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BZ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՝ </w:t>
      </w:r>
      <w:hyperlink r:id="rId11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99409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5079431B" w14:textId="4C527581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646B75">
        <w:rPr>
          <w:rFonts w:ascii="GHEA Grapalat" w:hAnsi="GHEA Grapalat"/>
          <w:sz w:val="24"/>
          <w:szCs w:val="24"/>
          <w:lang w:val="en-US"/>
        </w:rPr>
        <w:t xml:space="preserve">ԱԻ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2015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18-ի </w:t>
      </w:r>
      <w:r w:rsidRPr="00646B75">
        <w:rPr>
          <w:rFonts w:ascii="GHEA Grapalat" w:hAnsi="GHEA Grapalat"/>
          <w:sz w:val="24"/>
          <w:szCs w:val="24"/>
          <w:lang w:val="en-GB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դեհայ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նվտանգ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նոններ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12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ուլիս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6-ի № 263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ւժ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որցրած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ճանաչ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595-Ն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</w:t>
      </w:r>
      <w:proofErr w:type="spellEnd"/>
    </w:p>
    <w:p w14:paraId="1272BEB1" w14:textId="576C79EC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՝ </w:t>
      </w:r>
      <w:hyperlink r:id="rId12" w:history="1">
        <w:r w:rsidRPr="00646B75">
          <w:rPr>
            <w:rStyle w:val="Hyperlink"/>
            <w:rFonts w:ascii="GHEA Grapalat" w:hAnsi="GHEA Grapalat"/>
            <w:sz w:val="24"/>
            <w:szCs w:val="24"/>
            <w:lang w:val="en-GB"/>
          </w:rPr>
          <w:t>https://www.arlis.am/DocumentView.aspx?docID=99397</w:t>
        </w:r>
      </w:hyperlink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78E2740" w14:textId="34D54BC5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646B75">
        <w:rPr>
          <w:rFonts w:ascii="GHEA Grapalat" w:hAnsi="GHEA Grapalat"/>
          <w:sz w:val="24"/>
          <w:szCs w:val="24"/>
          <w:lang w:val="en-US"/>
        </w:rPr>
        <w:t xml:space="preserve">ԱԻ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2016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1-ի </w:t>
      </w:r>
      <w:r w:rsidRPr="00646B75">
        <w:rPr>
          <w:rFonts w:ascii="GHEA Grapalat" w:hAnsi="GHEA Grapalat"/>
          <w:sz w:val="24"/>
          <w:szCs w:val="24"/>
          <w:lang w:val="en-GB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շեջ-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ստորաբաժանում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նվտանգ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տեխնիկայ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ժամանակավոր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նոններ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» № 59-Ա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</w:t>
      </w:r>
      <w:proofErr w:type="spellEnd"/>
    </w:p>
    <w:p w14:paraId="75C884A1" w14:textId="6DAD2A75" w:rsidR="00BE76F9" w:rsidRPr="00646B75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  <w:bookmarkStart w:id="7" w:name="_Hlk51939752"/>
      <w:r w:rsidRPr="00646B75">
        <w:rPr>
          <w:rFonts w:ascii="GHEA Grapalat" w:hAnsi="GHEA Grapalat"/>
          <w:sz w:val="24"/>
          <w:szCs w:val="24"/>
          <w:lang w:val="en-GB"/>
        </w:rPr>
        <w:t xml:space="preserve">ԱԻ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2016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րտ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10-ի «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ստորաբաժանում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երթապահ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ուժ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իջոցների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շուրջօրյա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երթափոխայ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կազմակերպմա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հանգը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աստատելու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GB"/>
        </w:rPr>
        <w:t>» №239</w:t>
      </w:r>
      <w:r w:rsidR="000A3629">
        <w:rPr>
          <w:rFonts w:ascii="GHEA Grapalat" w:hAnsi="GHEA Grapalat"/>
          <w:sz w:val="24"/>
          <w:szCs w:val="24"/>
          <w:lang w:val="en-GB"/>
        </w:rPr>
        <w:t>-Ա</w:t>
      </w:r>
      <w:r w:rsidRPr="00646B75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GB"/>
        </w:rPr>
        <w:t>հրաման</w:t>
      </w:r>
      <w:proofErr w:type="spellEnd"/>
    </w:p>
    <w:bookmarkEnd w:id="7"/>
    <w:p w14:paraId="686FA741" w14:textId="0845113F" w:rsidR="00661823" w:rsidRPr="00646B75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46B75">
        <w:rPr>
          <w:rFonts w:ascii="GHEA Grapalat" w:hAnsi="GHEA Grapalat"/>
          <w:sz w:val="24"/>
          <w:szCs w:val="24"/>
          <w:lang w:val="en-US"/>
        </w:rPr>
        <w:t xml:space="preserve">ԱԻ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07.08.2017թ. 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Լեռնա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կանացմա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րգ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սահմանելու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» №894-Ն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րաման</w:t>
      </w:r>
      <w:proofErr w:type="spellEnd"/>
    </w:p>
    <w:p w14:paraId="11C02312" w14:textId="5E3ABC30" w:rsidR="00661823" w:rsidRPr="00646B75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BZ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՝ </w:t>
      </w:r>
      <w:hyperlink r:id="rId13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15613</w:t>
        </w:r>
      </w:hyperlink>
    </w:p>
    <w:p w14:paraId="6DD772B0" w14:textId="331ACDE7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1.08.2017թ. «Հետախուզության տեսակները, հետախուզությանը ներկայացվող հիմնական պահանջները, հիմնական խնդիրները, ընդգրկվող ուժերի կազմին և հետախուզության պլանին ներկայացվող պահանջները, հետախույզների խնդրադրման ուղղությունները, հետախուզության ուժերի փոխգործողությունները և կապը, հետախուզության տվյալների զեկուցման և իրավիճակների դիտարկման կարգը սահմանելու մասին» №912-Ն հրաման</w:t>
      </w:r>
    </w:p>
    <w:p w14:paraId="2659E512" w14:textId="03EF5C81" w:rsidR="003E4598" w:rsidRPr="00646B75" w:rsidRDefault="003E4598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14" w:history="1">
        <w:r w:rsidRPr="00646B7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irtek.am/views/act.aspx?aid=91524</w:t>
        </w:r>
      </w:hyperlink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F6D9C38" w14:textId="1ACF7103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9.2017թ. «Փլատակներում փրկարարական աշխատանքների կատարման կարգը սահմանելու մասին» №1061-Ն հրաման</w:t>
      </w:r>
    </w:p>
    <w:p w14:paraId="08E5EF0C" w14:textId="4E2374FD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6246</w:t>
        </w:r>
      </w:hyperlink>
    </w:p>
    <w:p w14:paraId="3AE653A6" w14:textId="389AA5E5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>ԱԻ նախարարի 13.10.2017թ «Աղետալի ջրածածկման գոտում որոնողափրկարարական և անհետաձգելի վթարավերականգնողական աշխատանքների կատարման կարգը սահմանել մասին» №1220-Ն հրաման</w:t>
      </w:r>
    </w:p>
    <w:p w14:paraId="0921B6D5" w14:textId="16CA943A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0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37D44D" w14:textId="15C5F73D" w:rsidR="00D05801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3.10.2017թ. «Ճանապարհատրանսպորտային պատահարների ժամանակ փրկարարական աշխատանքների իրականացման կարգը սահմանելու մասին» №1222-Ն հրաման</w:t>
      </w:r>
    </w:p>
    <w:p w14:paraId="77CD4B6E" w14:textId="66AAA3DE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2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5D6B24" w14:textId="10FA7F6C" w:rsidR="00D05801" w:rsidRPr="00646B75" w:rsidRDefault="00D05801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5.10.2017թ. «Տագնապի հայտարարման և անձնակազմի գործողությունների կարգը սահմանելու մասին» №1279 հրաման</w:t>
      </w:r>
    </w:p>
    <w:p w14:paraId="0117DE30" w14:textId="4B5D1A76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8.12.2017թ. «Հրդեհաշիջման աշխատանքների առանձնահատկությունները, հրդեհաշիջման և աշխատանքների իրականացման և հրդեհաշիջման աշխատանքների ժամանակ ստորաբաժանումների գործունեության կարգը սահմանելու մասին» № 1498-Ն հրաման</w:t>
      </w:r>
    </w:p>
    <w:p w14:paraId="4DCCF097" w14:textId="70F36DB0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8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8949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5C3DE17" w14:textId="0C40F3E4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5.01.2018թ. «Փրկարարական և անհետաձգելի վթարավերականգնողական աշխատանքների անցկացման հրահանգը սահմանելու մասին» №25-Ն հրաման</w:t>
      </w:r>
    </w:p>
    <w:p w14:paraId="32D91D4A" w14:textId="226A32EC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9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291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3052D0" w14:textId="7306C186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7.04.2018թ. «Հայաստանի Հանրապետության արտակարգ իրավիճակների նախարարության փրկարար ծառայության ստորաբաժանումների փոքր մեխանիզացիայի միջոցների, գործիքների և սարքավորումների շահագործման կազմակերպման կարգը սահմանելու մասին» №347-Ն հրաման</w:t>
      </w:r>
    </w:p>
    <w:p w14:paraId="78306104" w14:textId="7992638B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4.2018թ. «Օպերատիվ հերթապահության իրականացման ժամկետները և ընդունման-հանձնման կարգը սահմանելու մասին» №409 հրաման</w:t>
      </w:r>
    </w:p>
    <w:p w14:paraId="0001BA78" w14:textId="10ED6071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6.06.2018թ. «Հերթապահ մասի գույքի, ինչպես նաև օպերատիվ հերթապահությունում ընդգրկված ավտոմեքենաների հաշվառման, ընդունման-հանձնման կարգը սահմանելու մասին» №679 հրաման</w:t>
      </w:r>
    </w:p>
    <w:p w14:paraId="0DCBA35B" w14:textId="7CBD69A8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ՓԾ տնօրենի 24.12.2013թ. «Հրդեհաշիջման օպերատիվ պլանների և հրդեհաշիջման քարտերի մշակման կարգը հաստատելու Փրկարար ծառայության տնօրենի 2011 թվականի մայիսի 31-ի № 586-Ն հրամանը ուժը կորցրած ճանաչելու մասին» № 17/1570 հրաման</w:t>
      </w:r>
    </w:p>
    <w:p w14:paraId="77BD675D" w14:textId="02FDF397" w:rsidR="00D80980" w:rsidRPr="00D80980" w:rsidRDefault="00D8098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0980">
        <w:rPr>
          <w:rFonts w:ascii="GHEA Grapalat" w:hAnsi="GHEA Grapalat"/>
          <w:sz w:val="24"/>
          <w:szCs w:val="24"/>
          <w:lang w:val="hy-AM"/>
        </w:rPr>
        <w:lastRenderedPageBreak/>
        <w:t xml:space="preserve">ՓԾ տնօրենի 18.09.2020թ. </w:t>
      </w:r>
      <w:r w:rsidRPr="00646B75">
        <w:rPr>
          <w:rFonts w:ascii="GHEA Grapalat" w:hAnsi="GHEA Grapalat"/>
          <w:sz w:val="24"/>
          <w:szCs w:val="24"/>
          <w:lang w:val="hy-AM"/>
        </w:rPr>
        <w:t>«</w:t>
      </w:r>
      <w:r w:rsidRPr="00D80980">
        <w:rPr>
          <w:rFonts w:ascii="GHEA Grapalat" w:hAnsi="GHEA Grapalat"/>
          <w:sz w:val="24"/>
          <w:szCs w:val="24"/>
          <w:lang w:val="hy-AM"/>
        </w:rPr>
        <w:t>Հրդեհների վերլուծության կարգը հաստատելու և Հայաստանի Հանրապետության արտակարգ իրավիճակների նախարարության փրկարար ծառայության տնօրենի 2018 թվականի նոյեմբ</w:t>
      </w:r>
      <w:r w:rsidR="00561ADD" w:rsidRPr="00561ADD">
        <w:rPr>
          <w:rFonts w:ascii="GHEA Grapalat" w:hAnsi="GHEA Grapalat"/>
          <w:sz w:val="24"/>
          <w:szCs w:val="24"/>
          <w:lang w:val="hy-AM"/>
        </w:rPr>
        <w:t>ե</w:t>
      </w:r>
      <w:r w:rsidRPr="00D80980">
        <w:rPr>
          <w:rFonts w:ascii="GHEA Grapalat" w:hAnsi="GHEA Grapalat"/>
          <w:sz w:val="24"/>
          <w:szCs w:val="24"/>
          <w:lang w:val="hy-AM"/>
        </w:rPr>
        <w:t>րի 8-ի N 17/1609 հրամանն ուժը կորցրած ճանաչելու մասին</w:t>
      </w:r>
      <w:r w:rsidRPr="00646B75">
        <w:rPr>
          <w:rFonts w:ascii="GHEA Grapalat" w:hAnsi="GHEA Grapalat"/>
          <w:sz w:val="24"/>
          <w:szCs w:val="24"/>
          <w:lang w:val="hy-AM"/>
        </w:rPr>
        <w:t>» № 17/</w:t>
      </w:r>
      <w:r w:rsidR="00561ADD" w:rsidRPr="00561ADD">
        <w:rPr>
          <w:rFonts w:ascii="GHEA Grapalat" w:hAnsi="GHEA Grapalat"/>
          <w:sz w:val="24"/>
          <w:szCs w:val="24"/>
          <w:lang w:val="hy-AM"/>
        </w:rPr>
        <w:t>1024</w:t>
      </w:r>
      <w:r w:rsidRPr="00646B75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7EE04AA0" w14:textId="77777777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bookmarkEnd w:id="2"/>
    <w:p w14:paraId="7D9BC911" w14:textId="1503AF3A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8" w:name="_Hlk51669190"/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8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0CA5F7F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3BE16" w14:textId="310DAE11" w:rsidR="00905814" w:rsidRPr="007F4D5A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յտարարված է</w:t>
      </w:r>
      <w:r w:rsidRPr="007F4D5A">
        <w:rPr>
          <w:rFonts w:ascii="GHEA Grapalat" w:hAnsi="GHEA Grapalat"/>
          <w:sz w:val="24"/>
          <w:szCs w:val="24"/>
          <w:lang w:val="hy-AM"/>
        </w:rPr>
        <w:t xml:space="preserve">` </w:t>
      </w:r>
      <w:r w:rsidR="003C5612">
        <w:rPr>
          <w:rFonts w:ascii="GHEA Grapalat" w:hAnsi="GHEA Grapalat"/>
          <w:sz w:val="24"/>
          <w:szCs w:val="24"/>
          <w:lang w:val="hy-AM"/>
        </w:rPr>
        <w:t>16</w:t>
      </w:r>
      <w:r w:rsidR="005346D2" w:rsidRPr="007F4D5A">
        <w:rPr>
          <w:rFonts w:ascii="Cambria Math" w:hAnsi="Cambria Math" w:cs="Cambria Math"/>
          <w:sz w:val="24"/>
          <w:szCs w:val="24"/>
          <w:lang w:val="hy-AM"/>
        </w:rPr>
        <w:t>․</w:t>
      </w:r>
      <w:r w:rsidR="005346D2" w:rsidRPr="007F4D5A">
        <w:rPr>
          <w:rFonts w:ascii="GHEA Grapalat" w:hAnsi="GHEA Grapalat"/>
          <w:sz w:val="24"/>
          <w:szCs w:val="24"/>
          <w:lang w:val="hy-AM"/>
        </w:rPr>
        <w:t>11</w:t>
      </w:r>
      <w:r w:rsidRPr="007F4D5A">
        <w:rPr>
          <w:rFonts w:ascii="GHEA Grapalat" w:hAnsi="GHEA Grapalat"/>
          <w:sz w:val="24"/>
          <w:szCs w:val="24"/>
          <w:lang w:val="hy-AM"/>
        </w:rPr>
        <w:t>.2020</w:t>
      </w:r>
    </w:p>
    <w:p w14:paraId="1BAFF43D" w14:textId="279B5B86" w:rsidR="00905814" w:rsidRPr="007F4D5A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4D5A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 w:rsidR="003C5612">
        <w:rPr>
          <w:rFonts w:ascii="GHEA Grapalat" w:hAnsi="GHEA Grapalat"/>
          <w:sz w:val="24"/>
          <w:szCs w:val="24"/>
          <w:lang w:val="hy-AM"/>
        </w:rPr>
        <w:t>30</w:t>
      </w:r>
      <w:r w:rsidR="005346D2" w:rsidRPr="007F4D5A">
        <w:rPr>
          <w:rFonts w:ascii="Cambria Math" w:hAnsi="Cambria Math" w:cs="Cambria Math"/>
          <w:sz w:val="24"/>
          <w:szCs w:val="24"/>
          <w:lang w:val="hy-AM"/>
        </w:rPr>
        <w:t>․</w:t>
      </w:r>
      <w:r w:rsidR="005346D2" w:rsidRPr="007F4D5A">
        <w:rPr>
          <w:rFonts w:ascii="GHEA Grapalat" w:hAnsi="GHEA Grapalat"/>
          <w:sz w:val="24"/>
          <w:szCs w:val="24"/>
          <w:lang w:val="hy-AM"/>
        </w:rPr>
        <w:t>11</w:t>
      </w:r>
      <w:r w:rsidRPr="007F4D5A">
        <w:rPr>
          <w:rFonts w:ascii="GHEA Grapalat" w:hAnsi="GHEA Grapalat"/>
          <w:sz w:val="24"/>
          <w:szCs w:val="24"/>
          <w:lang w:val="hy-AM"/>
        </w:rPr>
        <w:t>.2020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601F5"/>
    <w:rsid w:val="000A3629"/>
    <w:rsid w:val="000E47AB"/>
    <w:rsid w:val="00101315"/>
    <w:rsid w:val="00126234"/>
    <w:rsid w:val="001B1DAA"/>
    <w:rsid w:val="001B58B2"/>
    <w:rsid w:val="001C176C"/>
    <w:rsid w:val="00266BD3"/>
    <w:rsid w:val="002C4D58"/>
    <w:rsid w:val="0031070C"/>
    <w:rsid w:val="0036542D"/>
    <w:rsid w:val="00393D6F"/>
    <w:rsid w:val="00397D27"/>
    <w:rsid w:val="003A6D57"/>
    <w:rsid w:val="003B01DA"/>
    <w:rsid w:val="003C5612"/>
    <w:rsid w:val="003E4598"/>
    <w:rsid w:val="00480EB8"/>
    <w:rsid w:val="005346D2"/>
    <w:rsid w:val="00546357"/>
    <w:rsid w:val="00561405"/>
    <w:rsid w:val="00561ADD"/>
    <w:rsid w:val="005848F7"/>
    <w:rsid w:val="00615E63"/>
    <w:rsid w:val="00621C34"/>
    <w:rsid w:val="00636ABE"/>
    <w:rsid w:val="00646B75"/>
    <w:rsid w:val="00650753"/>
    <w:rsid w:val="00661823"/>
    <w:rsid w:val="006816AE"/>
    <w:rsid w:val="00723567"/>
    <w:rsid w:val="007A5065"/>
    <w:rsid w:val="007F0812"/>
    <w:rsid w:val="007F4D5A"/>
    <w:rsid w:val="00853C0D"/>
    <w:rsid w:val="008543E1"/>
    <w:rsid w:val="00887A9D"/>
    <w:rsid w:val="00892E57"/>
    <w:rsid w:val="008937CC"/>
    <w:rsid w:val="008D6B07"/>
    <w:rsid w:val="008F6396"/>
    <w:rsid w:val="00905814"/>
    <w:rsid w:val="009157FE"/>
    <w:rsid w:val="00955ACA"/>
    <w:rsid w:val="0096549E"/>
    <w:rsid w:val="0097734C"/>
    <w:rsid w:val="00A4551D"/>
    <w:rsid w:val="00A479CD"/>
    <w:rsid w:val="00A77210"/>
    <w:rsid w:val="00AD113D"/>
    <w:rsid w:val="00AD4A2C"/>
    <w:rsid w:val="00AF0D01"/>
    <w:rsid w:val="00B56926"/>
    <w:rsid w:val="00B63D79"/>
    <w:rsid w:val="00BE76F9"/>
    <w:rsid w:val="00C145F7"/>
    <w:rsid w:val="00C729AA"/>
    <w:rsid w:val="00C87B1D"/>
    <w:rsid w:val="00D0136B"/>
    <w:rsid w:val="00D05801"/>
    <w:rsid w:val="00D34A32"/>
    <w:rsid w:val="00D80980"/>
    <w:rsid w:val="00DB1011"/>
    <w:rsid w:val="00DC40C5"/>
    <w:rsid w:val="00DE6BAD"/>
    <w:rsid w:val="00E20425"/>
    <w:rsid w:val="00E405BC"/>
    <w:rsid w:val="00E504A0"/>
    <w:rsid w:val="00ED04CE"/>
    <w:rsid w:val="00F01CE6"/>
    <w:rsid w:val="00F07218"/>
    <w:rsid w:val="00F47F26"/>
    <w:rsid w:val="00F70821"/>
    <w:rsid w:val="00F74DC5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8121" TargetMode="External"/><Relationship Id="rId13" Type="http://schemas.openxmlformats.org/officeDocument/2006/relationships/hyperlink" Target="https://www.arlis.am/DocumentView.aspx?docID=115613" TargetMode="External"/><Relationship Id="rId18" Type="http://schemas.openxmlformats.org/officeDocument/2006/relationships/hyperlink" Target="https://www.arlis.am/documentview.aspx?docID=11894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rlis.am/documentview.aspx?docid=8064" TargetMode="External"/><Relationship Id="rId12" Type="http://schemas.openxmlformats.org/officeDocument/2006/relationships/hyperlink" Target="https://www.arlis.am/DocumentView.aspx?docID=99397" TargetMode="External"/><Relationship Id="rId17" Type="http://schemas.openxmlformats.org/officeDocument/2006/relationships/hyperlink" Target="https://www.arlis.am/documentview.aspx?docID=117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170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19997" TargetMode="External"/><Relationship Id="rId11" Type="http://schemas.openxmlformats.org/officeDocument/2006/relationships/hyperlink" Target="https://www.arlis.am/DocumentView.aspx?docid=99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16246" TargetMode="External"/><Relationship Id="rId10" Type="http://schemas.openxmlformats.org/officeDocument/2006/relationships/hyperlink" Target="https://www.arlis.am/DocumentView.aspx?docid=94959" TargetMode="External"/><Relationship Id="rId19" Type="http://schemas.openxmlformats.org/officeDocument/2006/relationships/hyperlink" Target="https://www.arlis.am/DocumentView.aspx?DocID=119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tek.am/views/act.aspx?aid=54974" TargetMode="External"/><Relationship Id="rId14" Type="http://schemas.openxmlformats.org/officeDocument/2006/relationships/hyperlink" Target="http://www.irtek.am/views/act.aspx?aid=91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7E18-F3AC-4627-ACC0-777C06F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0-09-15T06:15:00Z</dcterms:created>
  <dcterms:modified xsi:type="dcterms:W3CDTF">2020-11-16T11:33:00Z</dcterms:modified>
</cp:coreProperties>
</file>